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03B0D662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5312C5">
              <w:rPr>
                <w:rFonts w:cs="Calibri"/>
                <w:color w:val="000000"/>
              </w:rPr>
              <w:t>10</w:t>
            </w:r>
            <w:r w:rsidR="005750AB">
              <w:rPr>
                <w:rFonts w:cs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B52D501" w:rsidR="00A25FDB" w:rsidRDefault="001F6633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Nov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50218696" w:rsidR="009A3029" w:rsidRPr="00A25FDB" w:rsidRDefault="005750AB" w:rsidP="009A3029">
            <w:pPr>
              <w:spacing w:after="80"/>
              <w:rPr>
                <w:lang w:eastAsia="en-US"/>
              </w:rPr>
            </w:pPr>
            <w:r>
              <w:t>Netherlands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3A78F620" w:rsidR="005E7755" w:rsidRPr="00A25FDB" w:rsidRDefault="005750AB" w:rsidP="00664EFC">
            <w:pPr>
              <w:spacing w:after="80"/>
            </w:pPr>
            <w:r>
              <w:t>Chopped spinach (frozen)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3073A737" w:rsidR="00E03DAF" w:rsidRPr="00A25FDB" w:rsidRDefault="005750AB" w:rsidP="00E03DAF">
            <w:pPr>
              <w:spacing w:after="80"/>
            </w:pPr>
            <w:r w:rsidRPr="0063264B">
              <w:t xml:space="preserve">Oerlemans Foods Nederland </w:t>
            </w:r>
            <w:proofErr w:type="spellStart"/>
            <w:r w:rsidRPr="0063264B">
              <w:t>Bv</w:t>
            </w:r>
            <w:proofErr w:type="spellEnd"/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7C375AC2" w:rsidR="00563E5F" w:rsidRPr="005548D5" w:rsidRDefault="00CF12A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F44A2DC" w:rsidR="00563E5F" w:rsidRPr="005548D5" w:rsidRDefault="00CF12A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5/12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8FD49" w14:textId="77777777" w:rsidR="00344E31" w:rsidRDefault="00344E31">
      <w:pPr>
        <w:spacing w:after="0"/>
      </w:pPr>
      <w:r>
        <w:separator/>
      </w:r>
    </w:p>
    <w:p w14:paraId="15199577" w14:textId="77777777" w:rsidR="00344E31" w:rsidRDefault="00344E31"/>
  </w:endnote>
  <w:endnote w:type="continuationSeparator" w:id="0">
    <w:p w14:paraId="1E5241BC" w14:textId="77777777" w:rsidR="00344E31" w:rsidRDefault="00344E31">
      <w:pPr>
        <w:spacing w:after="0"/>
      </w:pPr>
      <w:r>
        <w:continuationSeparator/>
      </w:r>
    </w:p>
    <w:p w14:paraId="54B09B7E" w14:textId="77777777" w:rsidR="00344E31" w:rsidRDefault="00344E31"/>
  </w:endnote>
  <w:endnote w:type="continuationNotice" w:id="1">
    <w:p w14:paraId="33044982" w14:textId="77777777" w:rsidR="00344E31" w:rsidRDefault="00344E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649EC47B" w:rsidR="00BE7946" w:rsidRDefault="00E2165A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Imported food holding order—failing food - HO 20105 Instrument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39FC6" w14:textId="77777777" w:rsidR="00344E31" w:rsidRDefault="00344E31">
      <w:pPr>
        <w:spacing w:after="0"/>
      </w:pPr>
      <w:r>
        <w:separator/>
      </w:r>
    </w:p>
    <w:p w14:paraId="37B55BCD" w14:textId="77777777" w:rsidR="00344E31" w:rsidRDefault="00344E31"/>
  </w:footnote>
  <w:footnote w:type="continuationSeparator" w:id="0">
    <w:p w14:paraId="77BF10A5" w14:textId="77777777" w:rsidR="00344E31" w:rsidRDefault="00344E31">
      <w:pPr>
        <w:spacing w:after="0"/>
      </w:pPr>
      <w:r>
        <w:continuationSeparator/>
      </w:r>
    </w:p>
    <w:p w14:paraId="77EE8CD7" w14:textId="77777777" w:rsidR="00344E31" w:rsidRDefault="00344E31"/>
  </w:footnote>
  <w:footnote w:type="continuationNotice" w:id="1">
    <w:p w14:paraId="68A118EF" w14:textId="77777777" w:rsidR="00344E31" w:rsidRDefault="00344E3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357"/>
    <w:rsid w:val="00050582"/>
    <w:rsid w:val="00056C91"/>
    <w:rsid w:val="00057BAC"/>
    <w:rsid w:val="00061131"/>
    <w:rsid w:val="00062710"/>
    <w:rsid w:val="0007200B"/>
    <w:rsid w:val="00076B59"/>
    <w:rsid w:val="00084E07"/>
    <w:rsid w:val="00090352"/>
    <w:rsid w:val="0009112F"/>
    <w:rsid w:val="000A5617"/>
    <w:rsid w:val="000B2A59"/>
    <w:rsid w:val="000B5286"/>
    <w:rsid w:val="000B7CC7"/>
    <w:rsid w:val="000B7E5E"/>
    <w:rsid w:val="000C025E"/>
    <w:rsid w:val="000C0E42"/>
    <w:rsid w:val="000C2915"/>
    <w:rsid w:val="000C54EC"/>
    <w:rsid w:val="000C717D"/>
    <w:rsid w:val="000D2BC7"/>
    <w:rsid w:val="000D4657"/>
    <w:rsid w:val="000D7140"/>
    <w:rsid w:val="000E637B"/>
    <w:rsid w:val="001122AE"/>
    <w:rsid w:val="0011265D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1F6633"/>
    <w:rsid w:val="0020346C"/>
    <w:rsid w:val="00212CF8"/>
    <w:rsid w:val="00232714"/>
    <w:rsid w:val="002372E7"/>
    <w:rsid w:val="0024066E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4E31"/>
    <w:rsid w:val="003451C3"/>
    <w:rsid w:val="00355385"/>
    <w:rsid w:val="00361DB7"/>
    <w:rsid w:val="00371701"/>
    <w:rsid w:val="003831AC"/>
    <w:rsid w:val="003924A7"/>
    <w:rsid w:val="00396B4B"/>
    <w:rsid w:val="003A5B5F"/>
    <w:rsid w:val="003B0DC3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36A76"/>
    <w:rsid w:val="004425BB"/>
    <w:rsid w:val="004477DE"/>
    <w:rsid w:val="00456A15"/>
    <w:rsid w:val="004574B0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2FB5"/>
    <w:rsid w:val="004A7965"/>
    <w:rsid w:val="004B3144"/>
    <w:rsid w:val="004C4725"/>
    <w:rsid w:val="004C6731"/>
    <w:rsid w:val="004D2AEC"/>
    <w:rsid w:val="004D2DC3"/>
    <w:rsid w:val="004D6D37"/>
    <w:rsid w:val="004D755B"/>
    <w:rsid w:val="004E4931"/>
    <w:rsid w:val="004F2203"/>
    <w:rsid w:val="004F7B5F"/>
    <w:rsid w:val="00500591"/>
    <w:rsid w:val="0050694F"/>
    <w:rsid w:val="00507CA5"/>
    <w:rsid w:val="00520F04"/>
    <w:rsid w:val="00522309"/>
    <w:rsid w:val="0052689B"/>
    <w:rsid w:val="005312C5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750AB"/>
    <w:rsid w:val="0058122E"/>
    <w:rsid w:val="00590B39"/>
    <w:rsid w:val="005B35F2"/>
    <w:rsid w:val="005C1D6C"/>
    <w:rsid w:val="005C378E"/>
    <w:rsid w:val="005C6E66"/>
    <w:rsid w:val="005D191A"/>
    <w:rsid w:val="005E0CB8"/>
    <w:rsid w:val="005E7755"/>
    <w:rsid w:val="005F3D79"/>
    <w:rsid w:val="005F7374"/>
    <w:rsid w:val="006111AC"/>
    <w:rsid w:val="006114E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A5723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0372F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B3D7C"/>
    <w:rsid w:val="007C3938"/>
    <w:rsid w:val="007D07C6"/>
    <w:rsid w:val="007D5E50"/>
    <w:rsid w:val="007E213F"/>
    <w:rsid w:val="007E2D96"/>
    <w:rsid w:val="007F405C"/>
    <w:rsid w:val="007F5508"/>
    <w:rsid w:val="00802D10"/>
    <w:rsid w:val="00810A8D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2118A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A7568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4D8B"/>
    <w:rsid w:val="00B07394"/>
    <w:rsid w:val="00B13474"/>
    <w:rsid w:val="00B1379E"/>
    <w:rsid w:val="00B1410E"/>
    <w:rsid w:val="00B236D7"/>
    <w:rsid w:val="00B34355"/>
    <w:rsid w:val="00B36600"/>
    <w:rsid w:val="00B53691"/>
    <w:rsid w:val="00B570B2"/>
    <w:rsid w:val="00B57866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E695F"/>
    <w:rsid w:val="00CF12AA"/>
    <w:rsid w:val="00CF6D40"/>
    <w:rsid w:val="00D132A6"/>
    <w:rsid w:val="00D14906"/>
    <w:rsid w:val="00D1600C"/>
    <w:rsid w:val="00D21385"/>
    <w:rsid w:val="00D254D5"/>
    <w:rsid w:val="00D300E6"/>
    <w:rsid w:val="00D3402B"/>
    <w:rsid w:val="00D36FA2"/>
    <w:rsid w:val="00D42536"/>
    <w:rsid w:val="00D43EF8"/>
    <w:rsid w:val="00D4400E"/>
    <w:rsid w:val="00D45BE0"/>
    <w:rsid w:val="00D60B53"/>
    <w:rsid w:val="00D6649B"/>
    <w:rsid w:val="00D72A71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B71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65A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61A7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0604"/>
    <w:rsid w:val="00ED3BCF"/>
    <w:rsid w:val="00EE03F8"/>
    <w:rsid w:val="00EF03A6"/>
    <w:rsid w:val="00EF09C3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57BAC"/>
    <w:rsid w:val="000679ED"/>
    <w:rsid w:val="00076B59"/>
    <w:rsid w:val="00090352"/>
    <w:rsid w:val="00092BAB"/>
    <w:rsid w:val="000C0E42"/>
    <w:rsid w:val="000C2915"/>
    <w:rsid w:val="000C6FD2"/>
    <w:rsid w:val="000D7140"/>
    <w:rsid w:val="0011265D"/>
    <w:rsid w:val="00171B9E"/>
    <w:rsid w:val="00186DD6"/>
    <w:rsid w:val="001E48BE"/>
    <w:rsid w:val="0024066E"/>
    <w:rsid w:val="002B18C7"/>
    <w:rsid w:val="002E133C"/>
    <w:rsid w:val="00304CF9"/>
    <w:rsid w:val="00326D9D"/>
    <w:rsid w:val="003340CD"/>
    <w:rsid w:val="00355385"/>
    <w:rsid w:val="003924A7"/>
    <w:rsid w:val="003D5BCA"/>
    <w:rsid w:val="003E128E"/>
    <w:rsid w:val="00436A76"/>
    <w:rsid w:val="004425BB"/>
    <w:rsid w:val="00482EEE"/>
    <w:rsid w:val="00484CBF"/>
    <w:rsid w:val="004E3906"/>
    <w:rsid w:val="0050694F"/>
    <w:rsid w:val="00627606"/>
    <w:rsid w:val="006A5723"/>
    <w:rsid w:val="0070372F"/>
    <w:rsid w:val="007D5E50"/>
    <w:rsid w:val="00864B02"/>
    <w:rsid w:val="00874082"/>
    <w:rsid w:val="008748C1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04D8B"/>
    <w:rsid w:val="00B236D7"/>
    <w:rsid w:val="00B24A43"/>
    <w:rsid w:val="00BB4E5F"/>
    <w:rsid w:val="00C15959"/>
    <w:rsid w:val="00CC600A"/>
    <w:rsid w:val="00CC773C"/>
    <w:rsid w:val="00CE6687"/>
    <w:rsid w:val="00CE695F"/>
    <w:rsid w:val="00CF6D40"/>
    <w:rsid w:val="00D21385"/>
    <w:rsid w:val="00D65F2D"/>
    <w:rsid w:val="00DB5B71"/>
    <w:rsid w:val="00E761A7"/>
    <w:rsid w:val="00E95192"/>
    <w:rsid w:val="00ED0604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FFD09-2252-4BAD-9C21-C317A1CE8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2b53c995-2120-4bc0-8922-c25044d37f65"/>
    <ds:schemaRef ds:uri="c95b51c2-b2ac-4224-a5b5-06990905782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1c01dc6-2c49-4730-b140-874c95cac377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 - HO 20105 Instrument</vt:lpstr>
    </vt:vector>
  </TitlesOfParts>
  <Company/>
  <LinksUpToDate>false</LinksUpToDate>
  <CharactersWithSpaces>1526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 - HO 20105 Instrument</dc:title>
  <dc:subject/>
  <dc:creator>Department of Agriculture, Fisheries and Forestry</dc:creator>
  <cp:keywords/>
  <dc:description/>
  <cp:revision>5</cp:revision>
  <dcterms:created xsi:type="dcterms:W3CDTF">2025-12-15T02:28:00Z</dcterms:created>
  <dcterms:modified xsi:type="dcterms:W3CDTF">2026-01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